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Pr="002A2AF7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6021" w:rsidRPr="002A2AF7" w:rsidRDefault="00876B04" w:rsidP="0078602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A2AF7">
        <w:rPr>
          <w:rFonts w:ascii="Arial" w:hAnsi="Arial" w:cs="Arial"/>
          <w:b/>
          <w:bCs/>
          <w:sz w:val="18"/>
          <w:szCs w:val="18"/>
        </w:rPr>
        <w:t>Wykaz osób skierowanych do realizacji zamówienia</w:t>
      </w:r>
    </w:p>
    <w:p w:rsidR="00786021" w:rsidRPr="002A2AF7" w:rsidRDefault="00786021" w:rsidP="00786021">
      <w:pPr>
        <w:spacing w:before="0" w:after="0" w:line="276" w:lineRule="auto"/>
        <w:rPr>
          <w:rFonts w:ascii="Arial" w:hAnsi="Arial" w:cs="Arial"/>
          <w:sz w:val="18"/>
          <w:szCs w:val="18"/>
        </w:rPr>
      </w:pPr>
    </w:p>
    <w:p w:rsidR="00786021" w:rsidRPr="002A2AF7" w:rsidRDefault="002A2AF7" w:rsidP="002A2AF7">
      <w:pPr>
        <w:spacing w:before="0" w:after="0" w:line="276" w:lineRule="auto"/>
        <w:rPr>
          <w:rFonts w:ascii="Arial" w:hAnsi="Arial" w:cs="Arial"/>
          <w:sz w:val="18"/>
          <w:szCs w:val="18"/>
        </w:rPr>
      </w:pPr>
      <w:r w:rsidRPr="002A2AF7">
        <w:rPr>
          <w:rFonts w:ascii="Arial" w:hAnsi="Arial" w:cs="Arial"/>
          <w:sz w:val="18"/>
          <w:szCs w:val="18"/>
        </w:rPr>
        <w:t xml:space="preserve">Odpowiadając na zaproszenie do złożenia oferty cenowej na zamówienie pn. Opracowanie i wykonanie kursu </w:t>
      </w:r>
      <w:r>
        <w:rPr>
          <w:rFonts w:ascii="Arial" w:hAnsi="Arial" w:cs="Arial"/>
          <w:sz w:val="18"/>
          <w:szCs w:val="18"/>
        </w:rPr>
        <w:br/>
      </w:r>
      <w:r w:rsidRPr="002A2AF7">
        <w:rPr>
          <w:rFonts w:ascii="Arial" w:hAnsi="Arial" w:cs="Arial"/>
          <w:sz w:val="18"/>
          <w:szCs w:val="18"/>
        </w:rPr>
        <w:t xml:space="preserve">e-learningowego dla projektu „Równe Pomorze Zachodnie” </w:t>
      </w:r>
      <w:r w:rsidRPr="002A2AF7">
        <w:rPr>
          <w:rFonts w:ascii="Arial" w:hAnsi="Arial" w:cs="Arial"/>
          <w:sz w:val="18"/>
          <w:szCs w:val="18"/>
        </w:rPr>
        <w:t>oświadczam, iż w ramach realizacji usługi będę</w:t>
      </w:r>
      <w:r w:rsidR="00786021" w:rsidRPr="002A2AF7">
        <w:rPr>
          <w:rFonts w:ascii="Arial" w:hAnsi="Arial" w:cs="Arial"/>
          <w:sz w:val="18"/>
          <w:szCs w:val="18"/>
        </w:rPr>
        <w:t xml:space="preserve"> dysponowa</w:t>
      </w:r>
      <w:r w:rsidRPr="002A2AF7">
        <w:rPr>
          <w:rFonts w:ascii="Arial" w:hAnsi="Arial" w:cs="Arial"/>
          <w:sz w:val="18"/>
          <w:szCs w:val="18"/>
        </w:rPr>
        <w:t>ł</w:t>
      </w:r>
      <w:r w:rsidR="00786021" w:rsidRPr="002A2AF7">
        <w:rPr>
          <w:rFonts w:ascii="Arial" w:hAnsi="Arial" w:cs="Arial"/>
          <w:sz w:val="18"/>
          <w:szCs w:val="18"/>
        </w:rPr>
        <w:t xml:space="preserve"> minimum:</w:t>
      </w:r>
    </w:p>
    <w:tbl>
      <w:tblPr>
        <w:tblStyle w:val="Tabela-Siatka"/>
        <w:tblW w:w="10632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425"/>
        <w:gridCol w:w="5812"/>
        <w:gridCol w:w="2268"/>
        <w:gridCol w:w="2127"/>
      </w:tblGrid>
      <w:tr w:rsidR="00A33F8A" w:rsidRPr="002A2AF7" w:rsidTr="002A2A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2A2AF7" w:rsidRDefault="00A33F8A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2A2AF7" w:rsidRDefault="007237A6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mat e-learningu</w:t>
            </w:r>
          </w:p>
          <w:p w:rsidR="00A33F8A" w:rsidRPr="002A2AF7" w:rsidRDefault="00A33F8A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2A2AF7" w:rsidRDefault="001F0FAA" w:rsidP="001F0FA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2AF7">
              <w:rPr>
                <w:rFonts w:ascii="Arial" w:hAnsi="Arial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F7" w:rsidRDefault="00A33F8A" w:rsidP="001F0FAA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A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F0FAA" w:rsidRPr="002A2AF7" w:rsidRDefault="001F0FAA" w:rsidP="001F0FA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y </w:t>
            </w:r>
            <w:r w:rsid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raz przedmiot </w:t>
            </w:r>
            <w:r w:rsidRP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alizacji</w:t>
            </w:r>
          </w:p>
          <w:p w:rsidR="00A33F8A" w:rsidRPr="002A2AF7" w:rsidRDefault="00A33F8A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33F8A" w:rsidRPr="002A2AF7" w:rsidRDefault="00A33F8A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33F8A" w:rsidRPr="002A2AF7" w:rsidTr="002A2AF7">
        <w:trPr>
          <w:trHeight w:val="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2A2AF7" w:rsidRDefault="00A33F8A" w:rsidP="00786021">
            <w:pPr>
              <w:spacing w:before="120"/>
              <w:ind w:left="-244"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2A2AF7" w:rsidRDefault="00786021" w:rsidP="00786021">
            <w:pPr>
              <w:spacing w:before="12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jednym metodykiem e-learningu/dydaktykiem multimedialnym (</w:t>
            </w:r>
            <w:proofErr w:type="spellStart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Instructional</w:t>
            </w:r>
            <w:proofErr w:type="spellEnd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ystem Designer), który przygotował minimum 2 scenariusze i 2 koncepcje metodologiczne kursu e-learningowego, w okresie ostatnich 5 la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2A2AF7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2A2AF7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51C22" w:rsidRPr="002A2AF7" w:rsidTr="002A2AF7">
        <w:trPr>
          <w:trHeight w:val="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2" w:rsidRPr="002A2AF7" w:rsidRDefault="00151C22" w:rsidP="00786021">
            <w:pPr>
              <w:spacing w:before="120"/>
              <w:ind w:left="-244"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2" w:rsidRPr="002A2AF7" w:rsidRDefault="00786021" w:rsidP="00786021">
            <w:pPr>
              <w:spacing w:before="12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jednym informatykiem, który wdrożył minimum 2 kursy e-learningowe, w okresie ostatnich 5 la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2" w:rsidRPr="002A2AF7" w:rsidRDefault="00151C2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2" w:rsidRPr="002A2AF7" w:rsidRDefault="00151C2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86021" w:rsidRPr="002A2AF7" w:rsidTr="002A2AF7">
        <w:trPr>
          <w:trHeight w:val="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1" w:rsidRPr="002A2AF7" w:rsidRDefault="00786021" w:rsidP="00786021">
            <w:pPr>
              <w:spacing w:before="120"/>
              <w:ind w:left="-244"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1" w:rsidRPr="002A2AF7" w:rsidRDefault="00786021" w:rsidP="00786021">
            <w:pPr>
              <w:spacing w:before="120"/>
              <w:ind w:right="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jednym grafikiem komputerowym, który przygotował pod kątem graficznym minimum 2 kursy e-learningu (szata graficzna, oprawa wizualna treści, w tym w szczególności layout kursu, wizualizacja treści, itp.), w okresie ostatnich 5 lat;</w:t>
            </w:r>
          </w:p>
          <w:p w:rsidR="00786021" w:rsidRPr="002A2AF7" w:rsidRDefault="00786021" w:rsidP="00786021">
            <w:pPr>
              <w:spacing w:before="120"/>
              <w:ind w:right="2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Umiejętność przekładania wiedzy eksperckiej na przystępne i angażujące treści edukacyjne. Doświadczenie w konsultowaniu lub recenzowaniu materiałów edukacyjnych pod kątem merytorycznym i zgodności z zasadą równoś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1" w:rsidRPr="002A2AF7" w:rsidRDefault="00786021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1" w:rsidRPr="002A2AF7" w:rsidRDefault="00786021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86021" w:rsidRPr="002A2AF7" w:rsidTr="002A2AF7">
        <w:trPr>
          <w:trHeight w:val="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1" w:rsidRPr="002A2AF7" w:rsidRDefault="00786021" w:rsidP="00786021">
            <w:pPr>
              <w:spacing w:before="120"/>
              <w:ind w:left="-244"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2A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1" w:rsidRPr="002A2AF7" w:rsidRDefault="00786021" w:rsidP="00786021">
            <w:pPr>
              <w:spacing w:before="12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jednym ekspertem z zakresu równego traktowania i przeciwdziałania dyskryminacji posiadającym. Doświadczenie w projektach e-learningowych. Wykształcenie wyższe (preferowane kierunki: prawo, socjologia, psychologia, politologia, pedagogika, </w:t>
            </w:r>
            <w:proofErr w:type="spellStart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gender</w:t>
            </w:r>
            <w:proofErr w:type="spellEnd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studies</w:t>
            </w:r>
            <w:proofErr w:type="spellEnd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pokrewne). Minimum 3 lata doświadczenia w pracy w obszarze równego traktowania, przeciwdziałania dyskryminacji, integracji społecznej lub praw człowieka. Udział w opracowywaniu materiałów edukacyjnych, publikacji, scenariuszy lub treści szkoleń. Bardzo dobra znajomość przepisów prawa krajowego i unijnego w zakresie równego traktowania (w tym m.in. ustawy o ró</w:t>
            </w:r>
            <w:bookmarkStart w:id="0" w:name="_GoBack"/>
            <w:bookmarkEnd w:id="0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wnym traktowaniu, Kodeksu pracy, dyrektyw UE). Znajomość współczesnych koncepcji i podejść do przeciwdziałania dyskryminacji i wykluczeniu (w tym m.in. </w:t>
            </w:r>
            <w:proofErr w:type="spellStart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intersekcjonalność</w:t>
            </w:r>
            <w:proofErr w:type="spellEnd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mikroagresje</w:t>
            </w:r>
            <w:proofErr w:type="spellEnd"/>
            <w:r w:rsidRPr="002A2AF7">
              <w:rPr>
                <w:rFonts w:ascii="Arial" w:eastAsia="Times New Roman" w:hAnsi="Arial" w:cs="Arial"/>
                <w:bCs/>
                <w:sz w:val="16"/>
                <w:szCs w:val="16"/>
              </w:rPr>
              <w:t>, język włączający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1" w:rsidRPr="002A2AF7" w:rsidRDefault="00786021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1" w:rsidRPr="002A2AF7" w:rsidRDefault="00786021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A33F8A" w:rsidRPr="002A2AF7" w:rsidRDefault="00A33F8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332E6C" w:rsidRPr="002A2AF7" w:rsidRDefault="00332E6C" w:rsidP="00786021">
      <w:pPr>
        <w:spacing w:before="120" w:after="0" w:line="240" w:lineRule="auto"/>
        <w:ind w:right="-284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A2AF7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UWAGA:</w:t>
      </w:r>
      <w:r w:rsidR="00786021" w:rsidRPr="002A2AF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786021" w:rsidRPr="002A2AF7">
        <w:rPr>
          <w:rFonts w:ascii="Arial" w:eastAsia="Times New Roman" w:hAnsi="Arial" w:cs="Arial"/>
          <w:bCs/>
          <w:sz w:val="18"/>
          <w:szCs w:val="18"/>
          <w:lang w:eastAsia="pl-PL"/>
        </w:rPr>
        <w:t>Zamawiający dopuszcza możliwość łączenia doświadczenia (dotyczy ewentualnego łączenia pkt „1” i „4” lub pkt „2” i „3”). W przypadku łączenia doświadczenia dopuszcza się możliwość wykazania mniejszej liczby osób.</w:t>
      </w:r>
    </w:p>
    <w:p w:rsidR="002A2AF7" w:rsidRPr="002A2AF7" w:rsidRDefault="002A2AF7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sz w:val="18"/>
          <w:szCs w:val="18"/>
          <w:lang w:eastAsia="pl-PL"/>
        </w:rPr>
      </w:pPr>
    </w:p>
    <w:sectPr w:rsidR="002A2AF7" w:rsidRPr="002A2AF7" w:rsidSect="00731081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endnote>
  <w:end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footnote>
  <w:foot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151C2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276839F" wp14:editId="77A46498">
          <wp:simplePos x="0" y="0"/>
          <wp:positionH relativeFrom="column">
            <wp:posOffset>85725</wp:posOffset>
          </wp:positionH>
          <wp:positionV relativeFrom="paragraph">
            <wp:posOffset>-18161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F8A" w:rsidRDefault="00A33F8A">
    <w:pPr>
      <w:pStyle w:val="Nagwek"/>
    </w:pPr>
  </w:p>
  <w:p w:rsidR="00786021" w:rsidRDefault="00786021">
    <w:pPr>
      <w:pStyle w:val="Nagwek"/>
    </w:pPr>
  </w:p>
  <w:p w:rsidR="00786021" w:rsidRPr="00A33F8A" w:rsidRDefault="00786021" w:rsidP="00786021">
    <w:pPr>
      <w:tabs>
        <w:tab w:val="left" w:pos="5740"/>
      </w:tabs>
      <w:spacing w:before="120" w:after="0" w:line="240" w:lineRule="auto"/>
      <w:jc w:val="right"/>
      <w:rPr>
        <w:rFonts w:ascii="Myriad Pro" w:eastAsia="Times New Roman" w:hAnsi="Myriad Pro" w:cs="Arial"/>
        <w:b/>
        <w:sz w:val="20"/>
        <w:szCs w:val="20"/>
        <w:lang w:eastAsia="pl-PL"/>
      </w:rPr>
    </w:pP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Załącznik nr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 xml:space="preserve">4 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do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>zapytania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 ofertowego</w:t>
    </w:r>
  </w:p>
  <w:p w:rsidR="00786021" w:rsidRDefault="00786021" w:rsidP="007860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43C43"/>
    <w:multiLevelType w:val="hybridMultilevel"/>
    <w:tmpl w:val="BC407B4C"/>
    <w:lvl w:ilvl="0" w:tplc="E65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789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6"/>
    <w:rsid w:val="00062EB8"/>
    <w:rsid w:val="00087E99"/>
    <w:rsid w:val="000B280C"/>
    <w:rsid w:val="00151C22"/>
    <w:rsid w:val="00162199"/>
    <w:rsid w:val="001B406C"/>
    <w:rsid w:val="001C44CD"/>
    <w:rsid w:val="001E4FFC"/>
    <w:rsid w:val="001F0FAA"/>
    <w:rsid w:val="00245E06"/>
    <w:rsid w:val="002A2AF7"/>
    <w:rsid w:val="002C16DA"/>
    <w:rsid w:val="002C471D"/>
    <w:rsid w:val="002F0BF1"/>
    <w:rsid w:val="00332E6C"/>
    <w:rsid w:val="00387A23"/>
    <w:rsid w:val="003A6FD6"/>
    <w:rsid w:val="003F0607"/>
    <w:rsid w:val="00413CB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237A6"/>
    <w:rsid w:val="00731081"/>
    <w:rsid w:val="00753702"/>
    <w:rsid w:val="00773769"/>
    <w:rsid w:val="00786021"/>
    <w:rsid w:val="007D36E5"/>
    <w:rsid w:val="007D4D6E"/>
    <w:rsid w:val="00852968"/>
    <w:rsid w:val="00876B04"/>
    <w:rsid w:val="00886B90"/>
    <w:rsid w:val="008B78AE"/>
    <w:rsid w:val="00901EFF"/>
    <w:rsid w:val="00965FFE"/>
    <w:rsid w:val="00997421"/>
    <w:rsid w:val="009A42E8"/>
    <w:rsid w:val="00A136A2"/>
    <w:rsid w:val="00A33F8A"/>
    <w:rsid w:val="00A67B15"/>
    <w:rsid w:val="00AA3308"/>
    <w:rsid w:val="00AC7DEC"/>
    <w:rsid w:val="00AD1C5E"/>
    <w:rsid w:val="00B422C0"/>
    <w:rsid w:val="00B6622A"/>
    <w:rsid w:val="00BB5F0F"/>
    <w:rsid w:val="00BD33E8"/>
    <w:rsid w:val="00C01634"/>
    <w:rsid w:val="00C8025D"/>
    <w:rsid w:val="00CB6258"/>
    <w:rsid w:val="00D84723"/>
    <w:rsid w:val="00D85383"/>
    <w:rsid w:val="00D855D6"/>
    <w:rsid w:val="00D95A3E"/>
    <w:rsid w:val="00DC4282"/>
    <w:rsid w:val="00E14C0D"/>
    <w:rsid w:val="00E22D0A"/>
    <w:rsid w:val="00EA719C"/>
    <w:rsid w:val="00ED73B6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1BAA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C1D4-C816-409A-B7CA-4BC1EA72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3</cp:revision>
  <dcterms:created xsi:type="dcterms:W3CDTF">2025-06-30T09:37:00Z</dcterms:created>
  <dcterms:modified xsi:type="dcterms:W3CDTF">2025-06-30T12:09:00Z</dcterms:modified>
</cp:coreProperties>
</file>